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48D1" w14:textId="3F246A15" w:rsidR="00643CEE" w:rsidRDefault="00643CEE" w:rsidP="00643CEE">
      <w:pPr>
        <w:jc w:val="right"/>
      </w:pPr>
    </w:p>
    <w:p w14:paraId="7AE8B960" w14:textId="10B8821F" w:rsidR="001056F9" w:rsidRPr="00643CEE" w:rsidRDefault="001056F9" w:rsidP="001056F9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7455DAA7" wp14:editId="58E59F46">
            <wp:extent cx="1694172" cy="69201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bham Logo Horiz 1 Col A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13" cy="7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0F61" w14:textId="77777777" w:rsidR="001056F9" w:rsidRPr="00F8151A" w:rsidRDefault="001056F9" w:rsidP="001056F9">
      <w:pPr>
        <w:rPr>
          <w:rFonts w:ascii="Arial Rounded MT Bold" w:hAnsi="Arial Rounded MT Bold"/>
          <w:b/>
          <w:sz w:val="12"/>
          <w:szCs w:val="12"/>
        </w:rPr>
      </w:pPr>
    </w:p>
    <w:p w14:paraId="6F3DD6C0" w14:textId="77777777" w:rsidR="001056F9" w:rsidRDefault="001056F9" w:rsidP="001056F9">
      <w:pPr>
        <w:rPr>
          <w:rFonts w:ascii="Arial Rounded MT Bold" w:hAnsi="Arial Rounded MT Bold"/>
          <w:b/>
          <w:sz w:val="28"/>
          <w:szCs w:val="28"/>
        </w:rPr>
      </w:pPr>
    </w:p>
    <w:p w14:paraId="4D1C929B" w14:textId="77777777" w:rsidR="001056F9" w:rsidRPr="005B57E9" w:rsidRDefault="001056F9" w:rsidP="001056F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B57E9">
        <w:rPr>
          <w:rFonts w:ascii="Arial Rounded MT Bold" w:hAnsi="Arial Rounded MT Bold"/>
          <w:b/>
          <w:sz w:val="32"/>
          <w:szCs w:val="32"/>
        </w:rPr>
        <w:t>SCHOOL CANTEEN</w:t>
      </w:r>
    </w:p>
    <w:p w14:paraId="5C313287" w14:textId="4427E457" w:rsidR="001056F9" w:rsidRPr="005B57E9" w:rsidRDefault="001056F9" w:rsidP="001056F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B57E9">
        <w:rPr>
          <w:rFonts w:ascii="Arial Rounded MT Bold" w:hAnsi="Arial Rounded MT Bold"/>
          <w:b/>
          <w:sz w:val="32"/>
          <w:szCs w:val="32"/>
        </w:rPr>
        <w:t>PRICE LIST</w:t>
      </w:r>
      <w:r w:rsidR="0023398A">
        <w:rPr>
          <w:rFonts w:ascii="Arial Rounded MT Bold" w:hAnsi="Arial Rounded MT Bold"/>
          <w:b/>
          <w:sz w:val="32"/>
          <w:szCs w:val="32"/>
        </w:rPr>
        <w:t xml:space="preserve"> 201</w:t>
      </w:r>
      <w:r w:rsidR="00C53A1B">
        <w:rPr>
          <w:rFonts w:ascii="Arial Rounded MT Bold" w:hAnsi="Arial Rounded MT Bold"/>
          <w:b/>
          <w:sz w:val="32"/>
          <w:szCs w:val="32"/>
        </w:rPr>
        <w:t>9</w:t>
      </w:r>
    </w:p>
    <w:p w14:paraId="7F8D20B7" w14:textId="77777777" w:rsidR="001056F9" w:rsidRDefault="001056F9"/>
    <w:tbl>
      <w:tblPr>
        <w:tblStyle w:val="TableGrid"/>
        <w:tblW w:w="7145" w:type="dxa"/>
        <w:tblInd w:w="640" w:type="dxa"/>
        <w:tblLook w:val="04A0" w:firstRow="1" w:lastRow="0" w:firstColumn="1" w:lastColumn="0" w:noHBand="0" w:noVBand="1"/>
      </w:tblPr>
      <w:tblGrid>
        <w:gridCol w:w="6210"/>
        <w:gridCol w:w="935"/>
      </w:tblGrid>
      <w:tr w:rsidR="005D6385" w:rsidRPr="00F8151A" w14:paraId="148357DF" w14:textId="77777777" w:rsidTr="00AF144D">
        <w:tc>
          <w:tcPr>
            <w:tcW w:w="7145" w:type="dxa"/>
            <w:gridSpan w:val="2"/>
          </w:tcPr>
          <w:p w14:paraId="1D48FFA0" w14:textId="031C0B68" w:rsidR="005D6385" w:rsidRPr="00422D1B" w:rsidRDefault="005D6385" w:rsidP="005D6385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andwiches/Rolls</w:t>
            </w:r>
          </w:p>
        </w:tc>
      </w:tr>
      <w:tr w:rsidR="005D6385" w:rsidRPr="00F8151A" w14:paraId="1901D645" w14:textId="77777777" w:rsidTr="00CE4DB3">
        <w:tc>
          <w:tcPr>
            <w:tcW w:w="6210" w:type="dxa"/>
          </w:tcPr>
          <w:p w14:paraId="0828AD38" w14:textId="759DB7A2" w:rsidR="005D6385" w:rsidRDefault="005D6385" w:rsidP="00AF14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eef/Chicken/Ham and Seasonal Salad</w:t>
            </w:r>
          </w:p>
        </w:tc>
        <w:tc>
          <w:tcPr>
            <w:tcW w:w="935" w:type="dxa"/>
          </w:tcPr>
          <w:p w14:paraId="1B8A0581" w14:textId="512A8F62" w:rsidR="005D6385" w:rsidRDefault="005D6385" w:rsidP="00AF144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5.00</w:t>
            </w:r>
          </w:p>
        </w:tc>
      </w:tr>
    </w:tbl>
    <w:p w14:paraId="3D69C21F" w14:textId="77777777" w:rsidR="005D6385" w:rsidRPr="00C53A1B" w:rsidRDefault="005D6385">
      <w:pPr>
        <w:rPr>
          <w:sz w:val="20"/>
          <w:szCs w:val="20"/>
        </w:rPr>
      </w:pPr>
    </w:p>
    <w:p w14:paraId="08937CE0" w14:textId="3BB1DEC0" w:rsidR="001056F9" w:rsidRDefault="001056F9"/>
    <w:tbl>
      <w:tblPr>
        <w:tblStyle w:val="TableGrid"/>
        <w:tblW w:w="7145" w:type="dxa"/>
        <w:tblInd w:w="640" w:type="dxa"/>
        <w:tblLook w:val="04A0" w:firstRow="1" w:lastRow="0" w:firstColumn="1" w:lastColumn="0" w:noHBand="0" w:noVBand="1"/>
      </w:tblPr>
      <w:tblGrid>
        <w:gridCol w:w="2462"/>
        <w:gridCol w:w="767"/>
        <w:gridCol w:w="705"/>
        <w:gridCol w:w="2277"/>
        <w:gridCol w:w="934"/>
      </w:tblGrid>
      <w:tr w:rsidR="00422D1B" w:rsidRPr="00F8151A" w14:paraId="286EF848" w14:textId="77777777" w:rsidTr="00B23143">
        <w:tc>
          <w:tcPr>
            <w:tcW w:w="7145" w:type="dxa"/>
            <w:gridSpan w:val="5"/>
          </w:tcPr>
          <w:p w14:paraId="243F38B3" w14:textId="0697755D" w:rsidR="00422D1B" w:rsidRPr="00422D1B" w:rsidRDefault="00422D1B" w:rsidP="0029325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22D1B">
              <w:rPr>
                <w:rFonts w:ascii="Arial Unicode MS" w:eastAsia="Arial Unicode MS" w:hAnsi="Arial Unicode MS" w:cs="Arial Unicode MS"/>
                <w:b/>
              </w:rPr>
              <w:t>Hot Food</w:t>
            </w:r>
          </w:p>
        </w:tc>
      </w:tr>
      <w:tr w:rsidR="0023398A" w:rsidRPr="00F8151A" w14:paraId="11C566C8" w14:textId="142ED679" w:rsidTr="0023398A">
        <w:tc>
          <w:tcPr>
            <w:tcW w:w="2462" w:type="dxa"/>
          </w:tcPr>
          <w:p w14:paraId="1EC97C0D" w14:textId="1CC2CB87" w:rsidR="00EA33BD" w:rsidRPr="00EA33BD" w:rsidRDefault="00C53A1B" w:rsidP="00CD31DC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dges</w:t>
            </w:r>
          </w:p>
        </w:tc>
        <w:tc>
          <w:tcPr>
            <w:tcW w:w="767" w:type="dxa"/>
          </w:tcPr>
          <w:p w14:paraId="32A8D378" w14:textId="362CB71B" w:rsidR="00EA33BD" w:rsidRPr="00EA33BD" w:rsidRDefault="00EA33BD" w:rsidP="00293252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3.</w:t>
            </w:r>
            <w:r w:rsidR="00C53A1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  <w:r w:rsidRPr="00EA33BD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</w:tcPr>
          <w:p w14:paraId="0A512A0F" w14:textId="77777777" w:rsidR="00EA33BD" w:rsidRDefault="00EA33BD" w:rsidP="005D638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7" w:type="dxa"/>
          </w:tcPr>
          <w:p w14:paraId="1272D898" w14:textId="1D0B21E0" w:rsidR="00EA33BD" w:rsidRDefault="00EA33BD" w:rsidP="00EA33B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paghetti Bun</w:t>
            </w:r>
          </w:p>
        </w:tc>
        <w:tc>
          <w:tcPr>
            <w:tcW w:w="934" w:type="dxa"/>
          </w:tcPr>
          <w:p w14:paraId="63E699CD" w14:textId="1E3235F4" w:rsidR="00EA33BD" w:rsidRDefault="00EA33BD" w:rsidP="00293252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2.50</w:t>
            </w:r>
          </w:p>
        </w:tc>
      </w:tr>
      <w:tr w:rsidR="00DB740E" w:rsidRPr="00F8151A" w14:paraId="0295D72C" w14:textId="20A73001" w:rsidTr="0023398A">
        <w:tc>
          <w:tcPr>
            <w:tcW w:w="2462" w:type="dxa"/>
          </w:tcPr>
          <w:p w14:paraId="5D04C55F" w14:textId="2D40C3ED" w:rsidR="00DB740E" w:rsidRPr="00EA33BD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utter Chicken Wrap</w:t>
            </w:r>
          </w:p>
        </w:tc>
        <w:tc>
          <w:tcPr>
            <w:tcW w:w="767" w:type="dxa"/>
          </w:tcPr>
          <w:p w14:paraId="1B14A8A1" w14:textId="29011EDA" w:rsidR="00DB740E" w:rsidRPr="00EA33BD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3.50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025D6440" w14:textId="77777777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7" w:type="dxa"/>
          </w:tcPr>
          <w:p w14:paraId="28FB4624" w14:textId="66B55ED6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iso Soup</w:t>
            </w:r>
          </w:p>
        </w:tc>
        <w:tc>
          <w:tcPr>
            <w:tcW w:w="934" w:type="dxa"/>
          </w:tcPr>
          <w:p w14:paraId="48E96ABB" w14:textId="5704261C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2.50</w:t>
            </w:r>
          </w:p>
        </w:tc>
      </w:tr>
      <w:tr w:rsidR="00DB740E" w:rsidRPr="00F8151A" w14:paraId="04748974" w14:textId="3DB07601" w:rsidTr="0023398A">
        <w:tc>
          <w:tcPr>
            <w:tcW w:w="2462" w:type="dxa"/>
          </w:tcPr>
          <w:p w14:paraId="496C6CAE" w14:textId="16404F79" w:rsidR="00DB740E" w:rsidRPr="00EA33BD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hees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oastie</w:t>
            </w:r>
            <w:proofErr w:type="spellEnd"/>
          </w:p>
        </w:tc>
        <w:tc>
          <w:tcPr>
            <w:tcW w:w="767" w:type="dxa"/>
          </w:tcPr>
          <w:p w14:paraId="5F9223CE" w14:textId="4573356E" w:rsidR="00DB740E" w:rsidRPr="00EA33BD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3.00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299C0BCF" w14:textId="77777777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7" w:type="dxa"/>
          </w:tcPr>
          <w:p w14:paraId="0B2B5C87" w14:textId="6EFC3DDB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achos</w:t>
            </w:r>
          </w:p>
        </w:tc>
        <w:tc>
          <w:tcPr>
            <w:tcW w:w="934" w:type="dxa"/>
          </w:tcPr>
          <w:p w14:paraId="35ABD7AF" w14:textId="3A1BBBD5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4.00</w:t>
            </w:r>
          </w:p>
        </w:tc>
      </w:tr>
    </w:tbl>
    <w:p w14:paraId="0FAEFEEB" w14:textId="77777777" w:rsidR="001056F9" w:rsidRPr="00C53A1B" w:rsidRDefault="001056F9">
      <w:pPr>
        <w:rPr>
          <w:sz w:val="20"/>
          <w:szCs w:val="20"/>
        </w:rPr>
      </w:pPr>
    </w:p>
    <w:p w14:paraId="39EAA5E3" w14:textId="77777777" w:rsidR="00BA59B2" w:rsidRDefault="00BA59B2"/>
    <w:tbl>
      <w:tblPr>
        <w:tblStyle w:val="TableGrid"/>
        <w:tblW w:w="7145" w:type="dxa"/>
        <w:tblInd w:w="640" w:type="dxa"/>
        <w:tblLook w:val="04A0" w:firstRow="1" w:lastRow="0" w:firstColumn="1" w:lastColumn="0" w:noHBand="0" w:noVBand="1"/>
      </w:tblPr>
      <w:tblGrid>
        <w:gridCol w:w="2366"/>
        <w:gridCol w:w="870"/>
        <w:gridCol w:w="699"/>
        <w:gridCol w:w="2278"/>
        <w:gridCol w:w="932"/>
      </w:tblGrid>
      <w:tr w:rsidR="005D6385" w:rsidRPr="00F8151A" w14:paraId="3F2C3BA3" w14:textId="77777777" w:rsidTr="00AF144D">
        <w:tc>
          <w:tcPr>
            <w:tcW w:w="7145" w:type="dxa"/>
            <w:gridSpan w:val="5"/>
          </w:tcPr>
          <w:p w14:paraId="6EDD69AE" w14:textId="7A6C090F" w:rsidR="005D6385" w:rsidRPr="00422D1B" w:rsidRDefault="005D6385" w:rsidP="00AF144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old</w:t>
            </w:r>
            <w:r w:rsidRPr="00422D1B">
              <w:rPr>
                <w:rFonts w:ascii="Arial Unicode MS" w:eastAsia="Arial Unicode MS" w:hAnsi="Arial Unicode MS" w:cs="Arial Unicode MS"/>
                <w:b/>
              </w:rPr>
              <w:t xml:space="preserve"> Food</w:t>
            </w:r>
          </w:p>
        </w:tc>
      </w:tr>
      <w:tr w:rsidR="00DB740E" w:rsidRPr="00F8151A" w14:paraId="33A868E2" w14:textId="77777777" w:rsidTr="00890C78">
        <w:tc>
          <w:tcPr>
            <w:tcW w:w="2366" w:type="dxa"/>
          </w:tcPr>
          <w:p w14:paraId="3ABBA21A" w14:textId="75E203DD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uffin – Assorted</w:t>
            </w:r>
          </w:p>
        </w:tc>
        <w:tc>
          <w:tcPr>
            <w:tcW w:w="870" w:type="dxa"/>
          </w:tcPr>
          <w:p w14:paraId="4B469696" w14:textId="7ABB21A1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3.00</w:t>
            </w:r>
          </w:p>
        </w:tc>
        <w:tc>
          <w:tcPr>
            <w:tcW w:w="699" w:type="dxa"/>
            <w:tcBorders>
              <w:bottom w:val="nil"/>
            </w:tcBorders>
          </w:tcPr>
          <w:p w14:paraId="6E0BDBD8" w14:textId="77777777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8" w:type="dxa"/>
          </w:tcPr>
          <w:p w14:paraId="57FDE820" w14:textId="57714F12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okie Time</w:t>
            </w:r>
          </w:p>
        </w:tc>
        <w:tc>
          <w:tcPr>
            <w:tcW w:w="932" w:type="dxa"/>
          </w:tcPr>
          <w:p w14:paraId="42BEFACD" w14:textId="7C691E8A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1.00</w:t>
            </w:r>
          </w:p>
        </w:tc>
      </w:tr>
      <w:tr w:rsidR="00DB740E" w:rsidRPr="00F8151A" w14:paraId="4955770D" w14:textId="77777777" w:rsidTr="00890C78">
        <w:tc>
          <w:tcPr>
            <w:tcW w:w="2366" w:type="dxa"/>
          </w:tcPr>
          <w:p w14:paraId="1EF8A6C5" w14:textId="3216FED9" w:rsidR="00DB740E" w:rsidRPr="00EA33BD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Juicies</w:t>
            </w:r>
            <w:proofErr w:type="spellEnd"/>
          </w:p>
        </w:tc>
        <w:tc>
          <w:tcPr>
            <w:tcW w:w="870" w:type="dxa"/>
          </w:tcPr>
          <w:p w14:paraId="4422A324" w14:textId="6EC9BDCB" w:rsidR="00DB740E" w:rsidRPr="00EA33BD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1.00</w:t>
            </w:r>
          </w:p>
        </w:tc>
        <w:tc>
          <w:tcPr>
            <w:tcW w:w="699" w:type="dxa"/>
            <w:tcBorders>
              <w:bottom w:val="nil"/>
            </w:tcBorders>
          </w:tcPr>
          <w:p w14:paraId="7FD9722B" w14:textId="77777777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8" w:type="dxa"/>
          </w:tcPr>
          <w:p w14:paraId="53FDD082" w14:textId="67C58A11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op Corn</w:t>
            </w:r>
          </w:p>
        </w:tc>
        <w:tc>
          <w:tcPr>
            <w:tcW w:w="932" w:type="dxa"/>
          </w:tcPr>
          <w:p w14:paraId="4B34F2DA" w14:textId="204EAAC9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1.00</w:t>
            </w:r>
          </w:p>
        </w:tc>
      </w:tr>
      <w:tr w:rsidR="00DB740E" w:rsidRPr="00F8151A" w14:paraId="0CBB80A8" w14:textId="77777777" w:rsidTr="00890C78">
        <w:tc>
          <w:tcPr>
            <w:tcW w:w="2366" w:type="dxa"/>
          </w:tcPr>
          <w:p w14:paraId="6EC5101A" w14:textId="373B98E8" w:rsidR="00DB740E" w:rsidRPr="00EA33BD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oosies</w:t>
            </w:r>
            <w:proofErr w:type="spellEnd"/>
          </w:p>
        </w:tc>
        <w:tc>
          <w:tcPr>
            <w:tcW w:w="870" w:type="dxa"/>
          </w:tcPr>
          <w:p w14:paraId="1907A23E" w14:textId="0465E077" w:rsidR="00DB740E" w:rsidRPr="00EA33BD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1.50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54E7F479" w14:textId="77777777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8" w:type="dxa"/>
          </w:tcPr>
          <w:p w14:paraId="619A9887" w14:textId="04FA971F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ice Wheels</w:t>
            </w:r>
          </w:p>
        </w:tc>
        <w:tc>
          <w:tcPr>
            <w:tcW w:w="932" w:type="dxa"/>
          </w:tcPr>
          <w:p w14:paraId="02DA5354" w14:textId="1C843949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1.00</w:t>
            </w:r>
          </w:p>
        </w:tc>
      </w:tr>
      <w:tr w:rsidR="00DB740E" w:rsidRPr="00F8151A" w14:paraId="067997E2" w14:textId="77777777" w:rsidTr="00890C78">
        <w:tc>
          <w:tcPr>
            <w:tcW w:w="2366" w:type="dxa"/>
          </w:tcPr>
          <w:p w14:paraId="43B5375D" w14:textId="3222DE30" w:rsidR="00DB740E" w:rsidRPr="00EA33BD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ruit Salad (Seasonal Fruit)</w:t>
            </w:r>
          </w:p>
        </w:tc>
        <w:tc>
          <w:tcPr>
            <w:tcW w:w="870" w:type="dxa"/>
          </w:tcPr>
          <w:p w14:paraId="1A19CFB7" w14:textId="7EB2AFED" w:rsidR="00DB740E" w:rsidRPr="00EA33BD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3.50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14:paraId="6B426CA7" w14:textId="77777777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278" w:type="dxa"/>
          </w:tcPr>
          <w:p w14:paraId="6E4F4651" w14:textId="179661C4" w:rsidR="00DB740E" w:rsidRDefault="00DB740E" w:rsidP="00DB740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Yoghurt Pottle</w:t>
            </w:r>
          </w:p>
        </w:tc>
        <w:tc>
          <w:tcPr>
            <w:tcW w:w="932" w:type="dxa"/>
          </w:tcPr>
          <w:p w14:paraId="724970CF" w14:textId="7F31512D" w:rsidR="00DB740E" w:rsidRDefault="00DB740E" w:rsidP="00DB740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$1.50</w:t>
            </w:r>
          </w:p>
        </w:tc>
      </w:tr>
    </w:tbl>
    <w:p w14:paraId="1ABB97D6" w14:textId="77777777" w:rsidR="001056F9" w:rsidRDefault="001056F9"/>
    <w:p w14:paraId="7AB49524" w14:textId="7FC512F4" w:rsidR="001056F9" w:rsidRPr="001056F9" w:rsidRDefault="001056F9" w:rsidP="00D77C9F">
      <w:pPr>
        <w:jc w:val="center"/>
        <w:rPr>
          <w:b/>
          <w:i/>
        </w:rPr>
      </w:pPr>
      <w:r w:rsidRPr="001056F9">
        <w:rPr>
          <w:b/>
          <w:i/>
        </w:rPr>
        <w:t>Lunch orders are taken in classrooms</w:t>
      </w:r>
    </w:p>
    <w:p w14:paraId="66FE11F9" w14:textId="504D9018" w:rsidR="00D75FF2" w:rsidRPr="00457854" w:rsidRDefault="001056F9" w:rsidP="00457854">
      <w:pPr>
        <w:jc w:val="center"/>
        <w:rPr>
          <w:b/>
          <w:i/>
        </w:rPr>
      </w:pPr>
      <w:r w:rsidRPr="001056F9">
        <w:rPr>
          <w:b/>
          <w:i/>
        </w:rPr>
        <w:t>at 8.40am each da</w:t>
      </w:r>
      <w:r w:rsidR="00D75FF2">
        <w:rPr>
          <w:b/>
          <w:i/>
        </w:rPr>
        <w:t>y</w:t>
      </w:r>
    </w:p>
    <w:p w14:paraId="7B44ED73" w14:textId="77777777" w:rsidR="00C53A1B" w:rsidRDefault="00C53A1B" w:rsidP="00F8151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59605BB3" w14:textId="77777777" w:rsidR="00DB740E" w:rsidRDefault="00DB740E" w:rsidP="00F8151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11DEDAD9" w14:textId="77777777" w:rsidR="00DB740E" w:rsidRDefault="00DB740E" w:rsidP="00F8151A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14:paraId="3324E473" w14:textId="60AAC1EF" w:rsidR="00F8151A" w:rsidRPr="005B57E9" w:rsidRDefault="008C1278" w:rsidP="00F8151A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SUSHI</w:t>
      </w:r>
      <w:r w:rsidR="00F8151A" w:rsidRPr="005B57E9">
        <w:rPr>
          <w:rFonts w:ascii="Arial Rounded MT Bold" w:hAnsi="Arial Rounded MT Bold"/>
          <w:b/>
          <w:sz w:val="32"/>
          <w:szCs w:val="32"/>
        </w:rPr>
        <w:t xml:space="preserve"> </w:t>
      </w:r>
      <w:r w:rsidR="00F5533F">
        <w:rPr>
          <w:rFonts w:ascii="Arial Rounded MT Bold" w:hAnsi="Arial Rounded MT Bold"/>
          <w:b/>
          <w:sz w:val="32"/>
          <w:szCs w:val="32"/>
        </w:rPr>
        <w:t xml:space="preserve">YA </w:t>
      </w:r>
      <w:r w:rsidR="00F8151A" w:rsidRPr="005B57E9">
        <w:rPr>
          <w:rFonts w:ascii="Arial Rounded MT Bold" w:hAnsi="Arial Rounded MT Bold"/>
          <w:b/>
          <w:sz w:val="32"/>
          <w:szCs w:val="32"/>
        </w:rPr>
        <w:t>PRICE LIST</w:t>
      </w:r>
    </w:p>
    <w:p w14:paraId="07B0ECA3" w14:textId="77777777" w:rsidR="00F8151A" w:rsidRPr="00A67705" w:rsidRDefault="00F8151A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CB85B8B" w14:textId="357B6998" w:rsidR="00F8151A" w:rsidRPr="00293252" w:rsidRDefault="00F8151A" w:rsidP="00F8151A">
      <w:pPr>
        <w:rPr>
          <w:rFonts w:ascii="Arial Unicode MS" w:eastAsia="Arial Unicode MS" w:hAnsi="Arial Unicode MS" w:cs="Arial Unicode MS"/>
          <w:b/>
          <w:color w:val="000000" w:themeColor="text1"/>
        </w:rPr>
      </w:pPr>
      <w:proofErr w:type="spellStart"/>
      <w:r w:rsidRPr="00293252">
        <w:rPr>
          <w:rFonts w:ascii="Arial Unicode MS" w:eastAsia="Arial Unicode MS" w:hAnsi="Arial Unicode MS" w:cs="Arial Unicode MS"/>
          <w:b/>
          <w:color w:val="000000" w:themeColor="text1"/>
        </w:rPr>
        <w:t>Flavours</w:t>
      </w:r>
      <w:proofErr w:type="spellEnd"/>
      <w:r w:rsidRPr="00293252">
        <w:rPr>
          <w:rFonts w:ascii="Arial Unicode MS" w:eastAsia="Arial Unicode MS" w:hAnsi="Arial Unicode MS" w:cs="Arial Unicode MS"/>
          <w:b/>
          <w:color w:val="000000" w:themeColor="text1"/>
        </w:rPr>
        <w:t xml:space="preserve"> for Sushi, Rice Balls and Half Rolls</w:t>
      </w:r>
    </w:p>
    <w:p w14:paraId="671EE89C" w14:textId="1F866713" w:rsidR="00F8151A" w:rsidRPr="00D77C9F" w:rsidRDefault="00F8151A" w:rsidP="00C53A1B">
      <w:pPr>
        <w:pStyle w:val="ListParagraph"/>
        <w:numPr>
          <w:ilvl w:val="0"/>
          <w:numId w:val="3"/>
        </w:numPr>
        <w:tabs>
          <w:tab w:val="left" w:pos="1843"/>
          <w:tab w:val="left" w:pos="2694"/>
          <w:tab w:val="left" w:pos="2977"/>
          <w:tab w:val="left" w:pos="4536"/>
          <w:tab w:val="left" w:pos="4820"/>
        </w:tabs>
        <w:ind w:left="284" w:hanging="284"/>
        <w:rPr>
          <w:rFonts w:ascii="Arial Unicode MS" w:eastAsia="Arial Unicode MS" w:hAnsi="Arial Unicode MS" w:cs="Arial Unicode MS"/>
          <w:color w:val="000000" w:themeColor="text1"/>
        </w:rPr>
      </w:pPr>
      <w:r w:rsidRPr="00D77C9F">
        <w:rPr>
          <w:rFonts w:ascii="Arial Unicode MS" w:eastAsia="Arial Unicode MS" w:hAnsi="Arial Unicode MS" w:cs="Arial Unicode MS"/>
          <w:color w:val="000000" w:themeColor="text1"/>
        </w:rPr>
        <w:t>Teriyaki Chicken</w:t>
      </w:r>
      <w:r w:rsidRPr="00D77C9F">
        <w:rPr>
          <w:rFonts w:ascii="Arial Unicode MS" w:eastAsia="Arial Unicode MS" w:hAnsi="Arial Unicode MS" w:cs="Arial Unicode MS"/>
          <w:color w:val="000000" w:themeColor="text1"/>
        </w:rPr>
        <w:tab/>
      </w:r>
      <w:r w:rsidR="00D77C9F">
        <w:rPr>
          <w:rFonts w:ascii="Arial Unicode MS" w:eastAsia="Arial Unicode MS" w:hAnsi="Arial Unicode MS" w:cs="Arial Unicode MS"/>
          <w:color w:val="000000" w:themeColor="text1"/>
        </w:rPr>
        <w:t xml:space="preserve">-   </w:t>
      </w:r>
      <w:r w:rsidRPr="00D77C9F">
        <w:rPr>
          <w:rFonts w:ascii="Arial Unicode MS" w:eastAsia="Arial Unicode MS" w:hAnsi="Arial Unicode MS" w:cs="Arial Unicode MS"/>
          <w:color w:val="000000" w:themeColor="text1"/>
        </w:rPr>
        <w:t>Tuna</w:t>
      </w:r>
      <w:r w:rsidR="00D77C9F">
        <w:rPr>
          <w:rFonts w:ascii="Arial Unicode MS" w:eastAsia="Arial Unicode MS" w:hAnsi="Arial Unicode MS" w:cs="Arial Unicode MS"/>
          <w:color w:val="000000" w:themeColor="text1"/>
        </w:rPr>
        <w:tab/>
        <w:t xml:space="preserve">- </w:t>
      </w:r>
      <w:r w:rsidR="00D77C9F">
        <w:rPr>
          <w:rFonts w:ascii="Arial Unicode MS" w:eastAsia="Arial Unicode MS" w:hAnsi="Arial Unicode MS" w:cs="Arial Unicode MS"/>
          <w:color w:val="000000" w:themeColor="text1"/>
        </w:rPr>
        <w:tab/>
      </w:r>
      <w:r w:rsidR="00D77C9F" w:rsidRPr="00D77C9F">
        <w:rPr>
          <w:rFonts w:ascii="Arial Unicode MS" w:eastAsia="Arial Unicode MS" w:hAnsi="Arial Unicode MS" w:cs="Arial Unicode MS"/>
          <w:color w:val="000000" w:themeColor="text1"/>
        </w:rPr>
        <w:t>Crispy Chicken</w:t>
      </w:r>
    </w:p>
    <w:p w14:paraId="5C9B380C" w14:textId="5AFFB9C3" w:rsidR="00F8151A" w:rsidRPr="00D77C9F" w:rsidRDefault="00F8151A" w:rsidP="00C53A1B">
      <w:pPr>
        <w:pStyle w:val="ListParagraph"/>
        <w:numPr>
          <w:ilvl w:val="0"/>
          <w:numId w:val="3"/>
        </w:numPr>
        <w:tabs>
          <w:tab w:val="left" w:pos="1843"/>
          <w:tab w:val="left" w:pos="2694"/>
          <w:tab w:val="left" w:pos="2977"/>
          <w:tab w:val="left" w:pos="4536"/>
          <w:tab w:val="left" w:pos="4820"/>
        </w:tabs>
        <w:ind w:left="284" w:hanging="284"/>
        <w:rPr>
          <w:rFonts w:ascii="Arial Unicode MS" w:eastAsia="Arial Unicode MS" w:hAnsi="Arial Unicode MS" w:cs="Arial Unicode MS"/>
          <w:color w:val="000000" w:themeColor="text1"/>
        </w:rPr>
      </w:pPr>
      <w:r w:rsidRPr="00D77C9F">
        <w:rPr>
          <w:rFonts w:ascii="Arial Unicode MS" w:eastAsia="Arial Unicode MS" w:hAnsi="Arial Unicode MS" w:cs="Arial Unicode MS"/>
          <w:color w:val="000000" w:themeColor="text1"/>
        </w:rPr>
        <w:t>Teriyaki Beef</w:t>
      </w:r>
      <w:r w:rsidRPr="00D77C9F">
        <w:rPr>
          <w:rFonts w:ascii="Arial Unicode MS" w:eastAsia="Arial Unicode MS" w:hAnsi="Arial Unicode MS" w:cs="Arial Unicode MS"/>
          <w:color w:val="000000" w:themeColor="text1"/>
        </w:rPr>
        <w:tab/>
      </w:r>
      <w:r w:rsidR="00D77C9F">
        <w:rPr>
          <w:rFonts w:ascii="Arial Unicode MS" w:eastAsia="Arial Unicode MS" w:hAnsi="Arial Unicode MS" w:cs="Arial Unicode MS"/>
          <w:color w:val="000000" w:themeColor="text1"/>
        </w:rPr>
        <w:tab/>
        <w:t>-</w:t>
      </w:r>
      <w:r w:rsidR="00D77C9F">
        <w:rPr>
          <w:rFonts w:ascii="Arial Unicode MS" w:eastAsia="Arial Unicode MS" w:hAnsi="Arial Unicode MS" w:cs="Arial Unicode MS"/>
          <w:color w:val="000000" w:themeColor="text1"/>
        </w:rPr>
        <w:tab/>
        <w:t>Salmon</w:t>
      </w:r>
      <w:r w:rsidRPr="00D77C9F">
        <w:rPr>
          <w:rFonts w:ascii="Arial Unicode MS" w:eastAsia="Arial Unicode MS" w:hAnsi="Arial Unicode MS" w:cs="Arial Unicode MS"/>
          <w:color w:val="000000" w:themeColor="text1"/>
        </w:rPr>
        <w:tab/>
      </w:r>
      <w:r w:rsidR="00D77C9F">
        <w:rPr>
          <w:rFonts w:ascii="Arial Unicode MS" w:eastAsia="Arial Unicode MS" w:hAnsi="Arial Unicode MS" w:cs="Arial Unicode MS"/>
          <w:color w:val="000000" w:themeColor="text1"/>
        </w:rPr>
        <w:t>-</w:t>
      </w:r>
      <w:r w:rsidR="00D77C9F">
        <w:rPr>
          <w:rFonts w:ascii="Arial Unicode MS" w:eastAsia="Arial Unicode MS" w:hAnsi="Arial Unicode MS" w:cs="Arial Unicode MS"/>
          <w:color w:val="000000" w:themeColor="text1"/>
        </w:rPr>
        <w:tab/>
      </w:r>
      <w:r w:rsidRPr="00D77C9F">
        <w:rPr>
          <w:rFonts w:ascii="Arial Unicode MS" w:eastAsia="Arial Unicode MS" w:hAnsi="Arial Unicode MS" w:cs="Arial Unicode MS"/>
          <w:color w:val="000000" w:themeColor="text1"/>
        </w:rPr>
        <w:t>Vegetarian</w:t>
      </w:r>
    </w:p>
    <w:p w14:paraId="282E4E5A" w14:textId="62C13695" w:rsidR="00F8151A" w:rsidRPr="00C53A1B" w:rsidRDefault="00F8151A" w:rsidP="00F8151A">
      <w:pPr>
        <w:pStyle w:val="ListParagraph"/>
        <w:tabs>
          <w:tab w:val="left" w:pos="1843"/>
          <w:tab w:val="left" w:pos="2977"/>
          <w:tab w:val="left" w:pos="3261"/>
        </w:tabs>
        <w:ind w:left="426"/>
        <w:rPr>
          <w:rFonts w:ascii="Arial Unicode MS" w:eastAsia="Arial Unicode MS" w:hAnsi="Arial Unicode MS" w:cs="Arial Unicode MS"/>
          <w:sz w:val="20"/>
          <w:szCs w:val="20"/>
        </w:rPr>
      </w:pPr>
    </w:p>
    <w:p w14:paraId="22A7B504" w14:textId="55B05AC2" w:rsidR="00F8151A" w:rsidRPr="00D77C9F" w:rsidRDefault="00F8151A" w:rsidP="00F8151A">
      <w:pPr>
        <w:tabs>
          <w:tab w:val="left" w:pos="1843"/>
          <w:tab w:val="left" w:pos="4395"/>
          <w:tab w:val="left" w:pos="4820"/>
        </w:tabs>
        <w:rPr>
          <w:rFonts w:ascii="Arial Unicode MS" w:eastAsia="Arial Unicode MS" w:hAnsi="Arial Unicode MS" w:cs="Arial Unicode MS"/>
          <w:color w:val="000000" w:themeColor="text1"/>
        </w:rPr>
      </w:pPr>
      <w:r w:rsidRPr="00D77C9F">
        <w:rPr>
          <w:rFonts w:ascii="Arial Unicode MS" w:eastAsia="Arial Unicode MS" w:hAnsi="Arial Unicode MS" w:cs="Arial Unicode MS"/>
          <w:color w:val="000000" w:themeColor="text1"/>
        </w:rPr>
        <w:t>Sushi</w:t>
      </w:r>
      <w:r w:rsidR="00D77C9F" w:rsidRPr="00D77C9F">
        <w:rPr>
          <w:rFonts w:ascii="Arial Unicode MS" w:eastAsia="Arial Unicode MS" w:hAnsi="Arial Unicode MS" w:cs="Arial Unicode MS"/>
          <w:color w:val="000000" w:themeColor="text1"/>
        </w:rPr>
        <w:t xml:space="preserve"> – 4 piece $4.50, </w:t>
      </w:r>
      <w:r w:rsidR="00D77C9F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D77C9F" w:rsidRPr="00D77C9F">
        <w:rPr>
          <w:rFonts w:ascii="Arial Unicode MS" w:eastAsia="Arial Unicode MS" w:hAnsi="Arial Unicode MS" w:cs="Arial Unicode MS"/>
          <w:color w:val="000000" w:themeColor="text1"/>
        </w:rPr>
        <w:t xml:space="preserve">6 Piece $6.50, </w:t>
      </w:r>
      <w:r w:rsidR="00D77C9F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DB740E">
        <w:rPr>
          <w:rFonts w:ascii="Arial Unicode MS" w:eastAsia="Arial Unicode MS" w:hAnsi="Arial Unicode MS" w:cs="Arial Unicode MS"/>
          <w:color w:val="000000" w:themeColor="text1"/>
        </w:rPr>
        <w:t xml:space="preserve">     </w:t>
      </w:r>
      <w:r w:rsidR="00D77C9F" w:rsidRPr="00D77C9F">
        <w:rPr>
          <w:rFonts w:ascii="Arial Unicode MS" w:eastAsia="Arial Unicode MS" w:hAnsi="Arial Unicode MS" w:cs="Arial Unicode MS"/>
          <w:color w:val="000000" w:themeColor="text1"/>
        </w:rPr>
        <w:t>8 Piece $8.50</w:t>
      </w:r>
    </w:p>
    <w:p w14:paraId="1ECBB6C3" w14:textId="56AE1961" w:rsidR="00D77C9F" w:rsidRPr="00F8151A" w:rsidRDefault="00DB740E" w:rsidP="00F8151A">
      <w:pPr>
        <w:tabs>
          <w:tab w:val="left" w:pos="1843"/>
          <w:tab w:val="left" w:pos="4395"/>
          <w:tab w:val="left" w:pos="4820"/>
        </w:tabs>
        <w:rPr>
          <w:rFonts w:ascii="Arial Unicode MS" w:eastAsia="Arial Unicode MS" w:hAnsi="Arial Unicode MS" w:cs="Arial Unicode MS"/>
          <w:b/>
        </w:rPr>
      </w:pPr>
      <w:r w:rsidRPr="00F8151A">
        <w:rPr>
          <w:noProof/>
        </w:rPr>
        <w:drawing>
          <wp:anchor distT="0" distB="0" distL="114300" distR="114300" simplePos="0" relativeHeight="251663360" behindDoc="0" locked="0" layoutInCell="1" allowOverlap="1" wp14:anchorId="1E4079F6" wp14:editId="46E70F08">
            <wp:simplePos x="0" y="0"/>
            <wp:positionH relativeFrom="column">
              <wp:posOffset>2919730</wp:posOffset>
            </wp:positionH>
            <wp:positionV relativeFrom="paragraph">
              <wp:posOffset>102870</wp:posOffset>
            </wp:positionV>
            <wp:extent cx="1079500" cy="989330"/>
            <wp:effectExtent l="0" t="5715" r="0" b="0"/>
            <wp:wrapSquare wrapText="bothSides"/>
            <wp:docPr id="3" name="Picture 3" descr="C:\Users\Scott\Downloads\sushi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\Downloads\sushi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r="5658" b="5877"/>
                    <a:stretch/>
                  </pic:blipFill>
                  <pic:spPr bwMode="auto">
                    <a:xfrm rot="5400000">
                      <a:off x="0" y="0"/>
                      <a:ext cx="10795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51A">
        <w:rPr>
          <w:noProof/>
        </w:rPr>
        <w:drawing>
          <wp:anchor distT="0" distB="0" distL="114300" distR="114300" simplePos="0" relativeHeight="251661312" behindDoc="1" locked="0" layoutInCell="1" allowOverlap="1" wp14:anchorId="615D182C" wp14:editId="70108D81">
            <wp:simplePos x="0" y="0"/>
            <wp:positionH relativeFrom="column">
              <wp:posOffset>1575182</wp:posOffset>
            </wp:positionH>
            <wp:positionV relativeFrom="paragraph">
              <wp:posOffset>150812</wp:posOffset>
            </wp:positionV>
            <wp:extent cx="1092200" cy="906145"/>
            <wp:effectExtent l="4127" t="0" r="4128" b="4127"/>
            <wp:wrapNone/>
            <wp:docPr id="11" name="Picture 11" descr="C:\Users\Scott\Desktop\6P s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\Desktop\6P sus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t="2068"/>
                    <a:stretch/>
                  </pic:blipFill>
                  <pic:spPr bwMode="auto">
                    <a:xfrm rot="5400000">
                      <a:off x="0" y="0"/>
                      <a:ext cx="10922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A1B" w:rsidRPr="00F8151A">
        <w:rPr>
          <w:noProof/>
        </w:rPr>
        <w:drawing>
          <wp:anchor distT="0" distB="0" distL="114300" distR="114300" simplePos="0" relativeHeight="251659264" behindDoc="1" locked="0" layoutInCell="1" allowOverlap="1" wp14:anchorId="6D899F01" wp14:editId="4AF085D5">
            <wp:simplePos x="0" y="0"/>
            <wp:positionH relativeFrom="column">
              <wp:posOffset>-22860</wp:posOffset>
            </wp:positionH>
            <wp:positionV relativeFrom="paragraph">
              <wp:posOffset>177165</wp:posOffset>
            </wp:positionV>
            <wp:extent cx="1074420" cy="853440"/>
            <wp:effectExtent l="0" t="3810" r="1270" b="1270"/>
            <wp:wrapSquare wrapText="bothSides"/>
            <wp:docPr id="2" name="Picture 2" descr="C:\Users\Scott\Downloads\snack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Downloads\snack p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7368" r="6595" b="6407"/>
                    <a:stretch/>
                  </pic:blipFill>
                  <pic:spPr bwMode="auto">
                    <a:xfrm rot="5400000" flipV="1">
                      <a:off x="0" y="0"/>
                      <a:ext cx="10744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2C96" w14:textId="07603149" w:rsidR="00F8151A" w:rsidRPr="00F8151A" w:rsidRDefault="00F8151A" w:rsidP="00F8151A">
      <w:pPr>
        <w:tabs>
          <w:tab w:val="left" w:pos="1843"/>
          <w:tab w:val="left" w:pos="4395"/>
          <w:tab w:val="left" w:pos="4820"/>
        </w:tabs>
        <w:rPr>
          <w:rFonts w:ascii="Arial Unicode MS" w:eastAsia="Arial Unicode MS" w:hAnsi="Arial Unicode MS" w:cs="Arial Unicode MS"/>
        </w:rPr>
      </w:pPr>
    </w:p>
    <w:p w14:paraId="75E47836" w14:textId="30A77285" w:rsidR="00F8151A" w:rsidRPr="00F8151A" w:rsidRDefault="00F8151A" w:rsidP="00F8151A">
      <w:pPr>
        <w:tabs>
          <w:tab w:val="left" w:pos="1843"/>
          <w:tab w:val="left" w:pos="4395"/>
          <w:tab w:val="left" w:pos="4820"/>
        </w:tabs>
        <w:rPr>
          <w:rFonts w:ascii="Arial Unicode MS" w:eastAsia="Arial Unicode MS" w:hAnsi="Arial Unicode MS" w:cs="Arial Unicode MS"/>
          <w:sz w:val="22"/>
          <w:szCs w:val="22"/>
        </w:rPr>
      </w:pPr>
    </w:p>
    <w:p w14:paraId="751A2957" w14:textId="6910B53A" w:rsidR="00F8151A" w:rsidRDefault="00F8151A"/>
    <w:p w14:paraId="26743C3A" w14:textId="62E2E91B" w:rsidR="00F8151A" w:rsidRDefault="00F8151A"/>
    <w:p w14:paraId="699D5F65" w14:textId="3F4AA828" w:rsidR="00F8151A" w:rsidRPr="00C53A1B" w:rsidRDefault="00F8151A">
      <w:pPr>
        <w:rPr>
          <w:sz w:val="20"/>
          <w:szCs w:val="20"/>
        </w:rPr>
      </w:pPr>
    </w:p>
    <w:p w14:paraId="402335C0" w14:textId="77777777" w:rsidR="00D77C9F" w:rsidRDefault="00D77C9F"/>
    <w:p w14:paraId="282AF301" w14:textId="51EF4C3B" w:rsidR="00A67705" w:rsidRDefault="00A67705">
      <w:r>
        <w:rPr>
          <w:noProof/>
        </w:rPr>
        <w:drawing>
          <wp:anchor distT="0" distB="0" distL="114300" distR="114300" simplePos="0" relativeHeight="251671552" behindDoc="1" locked="0" layoutInCell="1" allowOverlap="1" wp14:anchorId="2CE5E4FE" wp14:editId="690B34CE">
            <wp:simplePos x="0" y="0"/>
            <wp:positionH relativeFrom="column">
              <wp:posOffset>3609975</wp:posOffset>
            </wp:positionH>
            <wp:positionV relativeFrom="paragraph">
              <wp:posOffset>15875</wp:posOffset>
            </wp:positionV>
            <wp:extent cx="1337266" cy="479425"/>
            <wp:effectExtent l="0" t="3175" r="0" b="0"/>
            <wp:wrapNone/>
            <wp:docPr id="8" name="Picture 8" descr="C:\Users\Scott\Downloads\half 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tt\Downloads\half ro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36302" b="16439"/>
                    <a:stretch/>
                  </pic:blipFill>
                  <pic:spPr bwMode="auto">
                    <a:xfrm rot="5400000">
                      <a:off x="0" y="0"/>
                      <a:ext cx="1337266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5E7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34D43F1" wp14:editId="1C3940B7">
            <wp:simplePos x="0" y="0"/>
            <wp:positionH relativeFrom="column">
              <wp:posOffset>1987762</wp:posOffset>
            </wp:positionH>
            <wp:positionV relativeFrom="paragraph">
              <wp:posOffset>10795</wp:posOffset>
            </wp:positionV>
            <wp:extent cx="960120" cy="793750"/>
            <wp:effectExtent l="0" t="0" r="5080" b="0"/>
            <wp:wrapSquare wrapText="bothSides"/>
            <wp:docPr id="6" name="Picture 6" descr="C:\Users\Scott\Downloads\rice ball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tt\Downloads\rice ball 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9" t="11586" r="16418" b="8291"/>
                    <a:stretch/>
                  </pic:blipFill>
                  <pic:spPr bwMode="auto">
                    <a:xfrm flipV="1">
                      <a:off x="0" y="0"/>
                      <a:ext cx="9601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A00CFF0" wp14:editId="429DB398">
            <wp:simplePos x="0" y="0"/>
            <wp:positionH relativeFrom="column">
              <wp:posOffset>996315</wp:posOffset>
            </wp:positionH>
            <wp:positionV relativeFrom="paragraph">
              <wp:posOffset>10795</wp:posOffset>
            </wp:positionV>
            <wp:extent cx="842645" cy="800735"/>
            <wp:effectExtent l="0" t="0" r="0" b="12065"/>
            <wp:wrapSquare wrapText="bothSides"/>
            <wp:docPr id="9" name="Picture 9" descr="C:\Users\Scott\Downloads\mini rice 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tt\Downloads\mini rice b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13063" r="28153" b="9203"/>
                    <a:stretch/>
                  </pic:blipFill>
                  <pic:spPr bwMode="auto">
                    <a:xfrm flipV="1"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C9F">
        <w:t xml:space="preserve">Rice Ball </w:t>
      </w:r>
      <w:r>
        <w:tab/>
        <w:t xml:space="preserve">    Half Roll </w:t>
      </w:r>
    </w:p>
    <w:p w14:paraId="78478CE4" w14:textId="275D876F" w:rsidR="00D77C9F" w:rsidRDefault="00D77C9F" w:rsidP="005B57E9">
      <w:pPr>
        <w:pStyle w:val="ListParagraph"/>
        <w:numPr>
          <w:ilvl w:val="0"/>
          <w:numId w:val="3"/>
        </w:numPr>
        <w:ind w:left="284" w:hanging="284"/>
      </w:pPr>
      <w:r>
        <w:t>Mini $4.00</w:t>
      </w:r>
      <w:r w:rsidR="00A67705">
        <w:tab/>
        <w:t xml:space="preserve">    $4.00</w:t>
      </w:r>
    </w:p>
    <w:p w14:paraId="55619256" w14:textId="6D43F3C5" w:rsidR="00F8151A" w:rsidRDefault="00D77C9F" w:rsidP="005B57E9">
      <w:pPr>
        <w:pStyle w:val="ListParagraph"/>
        <w:numPr>
          <w:ilvl w:val="0"/>
          <w:numId w:val="3"/>
        </w:numPr>
        <w:ind w:left="284" w:hanging="284"/>
      </w:pPr>
      <w:r>
        <w:t>Large 5.50</w:t>
      </w:r>
    </w:p>
    <w:p w14:paraId="1B37D59F" w14:textId="50F20F75" w:rsidR="00F8151A" w:rsidRDefault="00F8151A"/>
    <w:p w14:paraId="79B9ACD6" w14:textId="7F10DC27" w:rsidR="00D77C9F" w:rsidRPr="00457854" w:rsidRDefault="00D77C9F">
      <w:pPr>
        <w:rPr>
          <w:sz w:val="12"/>
          <w:szCs w:val="12"/>
        </w:rPr>
      </w:pPr>
    </w:p>
    <w:p w14:paraId="2F418116" w14:textId="37F54008" w:rsidR="00D77C9F" w:rsidRPr="00457854" w:rsidRDefault="00DB740E">
      <w:pPr>
        <w:rPr>
          <w:sz w:val="12"/>
          <w:szCs w:val="12"/>
        </w:rPr>
      </w:pPr>
      <w:bookmarkStart w:id="0" w:name="_GoBack"/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D9C2F89" wp14:editId="1B90981D">
            <wp:simplePos x="0" y="0"/>
            <wp:positionH relativeFrom="margin">
              <wp:posOffset>7425055</wp:posOffset>
            </wp:positionH>
            <wp:positionV relativeFrom="margin">
              <wp:posOffset>4268406</wp:posOffset>
            </wp:positionV>
            <wp:extent cx="1367790" cy="1021715"/>
            <wp:effectExtent l="0" t="0" r="3810" b="0"/>
            <wp:wrapTight wrapText="bothSides">
              <wp:wrapPolygon edited="0">
                <wp:start x="0" y="0"/>
                <wp:lineTo x="0" y="21211"/>
                <wp:lineTo x="21460" y="21211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8" r="555" b="20201"/>
                    <a:stretch/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FAE936C" w14:textId="547C19C3" w:rsidR="005B57E9" w:rsidRPr="00457854" w:rsidRDefault="005B57E9">
      <w:pPr>
        <w:rPr>
          <w:sz w:val="4"/>
          <w:szCs w:val="4"/>
        </w:rPr>
      </w:pPr>
    </w:p>
    <w:p w14:paraId="218941DF" w14:textId="04F86B6B" w:rsidR="00D77C9F" w:rsidRDefault="005B57E9">
      <w:r>
        <w:t>M</w:t>
      </w:r>
      <w:r w:rsidR="00A67705">
        <w:t>ini Bowls $9.0</w:t>
      </w:r>
      <w:r w:rsidR="00D77C9F">
        <w:t>0</w:t>
      </w:r>
    </w:p>
    <w:p w14:paraId="29B0DA36" w14:textId="2C10BB66" w:rsidR="00D77C9F" w:rsidRDefault="00F5533F" w:rsidP="00A67705">
      <w:pPr>
        <w:pStyle w:val="ListParagraph"/>
        <w:numPr>
          <w:ilvl w:val="0"/>
          <w:numId w:val="3"/>
        </w:numPr>
        <w:ind w:left="284" w:hanging="284"/>
      </w:pPr>
      <w:r>
        <w:t>Teriyaki Chicken</w:t>
      </w:r>
    </w:p>
    <w:p w14:paraId="5C653E60" w14:textId="3227C623" w:rsidR="00F5533F" w:rsidRDefault="00F5533F" w:rsidP="00A67705">
      <w:pPr>
        <w:pStyle w:val="ListParagraph"/>
        <w:numPr>
          <w:ilvl w:val="0"/>
          <w:numId w:val="3"/>
        </w:numPr>
        <w:ind w:left="284" w:hanging="284"/>
      </w:pPr>
      <w:r>
        <w:t>Crispy Chicken</w:t>
      </w:r>
    </w:p>
    <w:p w14:paraId="0766B1B3" w14:textId="4F6480F2" w:rsidR="005B57E9" w:rsidRDefault="005B57E9"/>
    <w:p w14:paraId="340AFA64" w14:textId="748A6515" w:rsidR="005B57E9" w:rsidRPr="00F5533F" w:rsidRDefault="005B57E9"/>
    <w:p w14:paraId="1C18FA9B" w14:textId="7C54DA2A" w:rsidR="00D77C9F" w:rsidRDefault="00C53A1B">
      <w:r w:rsidRPr="00457854">
        <w:rPr>
          <w:noProof/>
          <w:sz w:val="12"/>
          <w:szCs w:val="12"/>
        </w:rPr>
        <w:drawing>
          <wp:anchor distT="0" distB="0" distL="114300" distR="114300" simplePos="0" relativeHeight="251669504" behindDoc="0" locked="0" layoutInCell="1" allowOverlap="1" wp14:anchorId="675691EB" wp14:editId="2682D11D">
            <wp:simplePos x="0" y="0"/>
            <wp:positionH relativeFrom="column">
              <wp:posOffset>2063115</wp:posOffset>
            </wp:positionH>
            <wp:positionV relativeFrom="paragraph">
              <wp:posOffset>67945</wp:posOffset>
            </wp:positionV>
            <wp:extent cx="1680845" cy="936625"/>
            <wp:effectExtent l="0" t="0" r="0" b="3175"/>
            <wp:wrapNone/>
            <wp:docPr id="10" name="Picture 10" descr="C:\Users\Scott\Desktop\On rice mend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tt\Desktop\On rice mende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C9F">
        <w:t xml:space="preserve">On Rice </w:t>
      </w:r>
    </w:p>
    <w:p w14:paraId="5EFE8CA9" w14:textId="6387F09B" w:rsidR="00D77C9F" w:rsidRDefault="00D77C9F" w:rsidP="005B57E9">
      <w:pPr>
        <w:pStyle w:val="ListParagraph"/>
        <w:numPr>
          <w:ilvl w:val="0"/>
          <w:numId w:val="3"/>
        </w:numPr>
        <w:ind w:left="284" w:hanging="284"/>
      </w:pPr>
      <w:r>
        <w:t xml:space="preserve">Teriyaki </w:t>
      </w:r>
      <w:r w:rsidR="005B57E9">
        <w:t>Chicken $6.50</w:t>
      </w:r>
      <w:r>
        <w:t xml:space="preserve"> </w:t>
      </w:r>
    </w:p>
    <w:p w14:paraId="624C6479" w14:textId="5F61F71D" w:rsidR="00D77C9F" w:rsidRDefault="00D77C9F" w:rsidP="005B57E9">
      <w:pPr>
        <w:pStyle w:val="ListParagraph"/>
        <w:numPr>
          <w:ilvl w:val="0"/>
          <w:numId w:val="3"/>
        </w:numPr>
        <w:ind w:left="284" w:hanging="284"/>
      </w:pPr>
      <w:r>
        <w:t xml:space="preserve">Teriyaki Salmon </w:t>
      </w:r>
      <w:r w:rsidR="005B57E9">
        <w:t xml:space="preserve"> </w:t>
      </w:r>
      <w:r>
        <w:t xml:space="preserve">$6.50 </w:t>
      </w:r>
    </w:p>
    <w:p w14:paraId="427B0F9A" w14:textId="3C111B82" w:rsidR="00457854" w:rsidRPr="00C53A1B" w:rsidRDefault="00D77C9F" w:rsidP="00457854">
      <w:pPr>
        <w:pStyle w:val="ListParagraph"/>
        <w:numPr>
          <w:ilvl w:val="0"/>
          <w:numId w:val="3"/>
        </w:numPr>
        <w:ind w:left="284" w:hanging="284"/>
      </w:pPr>
      <w:r>
        <w:t xml:space="preserve">Crispy Chicken </w:t>
      </w:r>
      <w:r w:rsidR="005B57E9">
        <w:t xml:space="preserve">   $7.50</w:t>
      </w:r>
    </w:p>
    <w:p w14:paraId="1BB444EF" w14:textId="77777777" w:rsidR="00457854" w:rsidRDefault="00457854" w:rsidP="00457854">
      <w:pPr>
        <w:rPr>
          <w:b/>
        </w:rPr>
      </w:pPr>
    </w:p>
    <w:p w14:paraId="7BB3659F" w14:textId="2852DB84" w:rsidR="00B34B5D" w:rsidRPr="00457854" w:rsidRDefault="00457854" w:rsidP="00860616">
      <w:pPr>
        <w:jc w:val="center"/>
        <w:rPr>
          <w:b/>
          <w:i/>
        </w:rPr>
      </w:pPr>
      <w:r w:rsidRPr="00457854">
        <w:rPr>
          <w:b/>
          <w:i/>
        </w:rPr>
        <w:t xml:space="preserve">Gluten Free option is available </w:t>
      </w:r>
      <w:r>
        <w:rPr>
          <w:b/>
          <w:i/>
        </w:rPr>
        <w:t>for all S</w:t>
      </w:r>
      <w:r w:rsidRPr="00457854">
        <w:rPr>
          <w:b/>
          <w:i/>
        </w:rPr>
        <w:t>ushi</w:t>
      </w:r>
    </w:p>
    <w:sectPr w:rsidR="00B34B5D" w:rsidRPr="00457854" w:rsidSect="00EA33BD">
      <w:pgSz w:w="16820" w:h="11900" w:orient="landscape" w:code="9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785E"/>
    <w:multiLevelType w:val="hybridMultilevel"/>
    <w:tmpl w:val="9F96AD46"/>
    <w:lvl w:ilvl="0" w:tplc="FC2CE9EC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79ED"/>
    <w:multiLevelType w:val="hybridMultilevel"/>
    <w:tmpl w:val="8A9AA164"/>
    <w:lvl w:ilvl="0" w:tplc="149885DA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360A"/>
    <w:multiLevelType w:val="hybridMultilevel"/>
    <w:tmpl w:val="39782C3C"/>
    <w:lvl w:ilvl="0" w:tplc="03A092AC">
      <w:start w:val="8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E"/>
    <w:rsid w:val="00045D77"/>
    <w:rsid w:val="001056F9"/>
    <w:rsid w:val="00110F39"/>
    <w:rsid w:val="001960D9"/>
    <w:rsid w:val="0023398A"/>
    <w:rsid w:val="002679ED"/>
    <w:rsid w:val="00291604"/>
    <w:rsid w:val="00293252"/>
    <w:rsid w:val="002E4AAF"/>
    <w:rsid w:val="003652FD"/>
    <w:rsid w:val="00422D1B"/>
    <w:rsid w:val="00457854"/>
    <w:rsid w:val="00473382"/>
    <w:rsid w:val="005B57E9"/>
    <w:rsid w:val="005D6385"/>
    <w:rsid w:val="00643CEE"/>
    <w:rsid w:val="00771719"/>
    <w:rsid w:val="007F49CB"/>
    <w:rsid w:val="008342A1"/>
    <w:rsid w:val="00860616"/>
    <w:rsid w:val="00890C78"/>
    <w:rsid w:val="008C1278"/>
    <w:rsid w:val="009D72C6"/>
    <w:rsid w:val="00A67705"/>
    <w:rsid w:val="00B34B5D"/>
    <w:rsid w:val="00B83998"/>
    <w:rsid w:val="00BA59B2"/>
    <w:rsid w:val="00C53A1B"/>
    <w:rsid w:val="00C757FF"/>
    <w:rsid w:val="00D36E7C"/>
    <w:rsid w:val="00D71F99"/>
    <w:rsid w:val="00D75FF2"/>
    <w:rsid w:val="00D77C9F"/>
    <w:rsid w:val="00DB740E"/>
    <w:rsid w:val="00E40544"/>
    <w:rsid w:val="00EA33BD"/>
    <w:rsid w:val="00F5533F"/>
    <w:rsid w:val="00F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0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6E0EF-1853-714C-A0A3-7D4CE00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2-06T19:35:00Z</cp:lastPrinted>
  <dcterms:created xsi:type="dcterms:W3CDTF">2018-11-29T01:18:00Z</dcterms:created>
  <dcterms:modified xsi:type="dcterms:W3CDTF">2019-03-06T23:34:00Z</dcterms:modified>
</cp:coreProperties>
</file>